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fldSimple w:instr=" SEQ Figure \* ARABIC ">
        <w:r w:rsidR="00B026CA">
          <w:rPr>
            <w:noProof/>
          </w:rPr>
          <w:t>1</w:t>
        </w:r>
      </w:fldSimple>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r w:rsidR="00AB3988">
        <w:t>bcrypt</w:t>
      </w:r>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bcrypt.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r>
        <w:rPr>
          <w:b/>
        </w:rPr>
        <w:t>GameID:</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lastRenderedPageBreak/>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r>
        <w:rPr>
          <w:b/>
        </w:rPr>
        <w:t>ErrorCode:</w:t>
      </w:r>
      <w:r>
        <w:t xml:space="preserve"> A numeric code explaining the error. The possible errors shall be documented at a later date.</w:t>
      </w:r>
    </w:p>
    <w:p w:rsidR="009346B1" w:rsidRDefault="009346B1" w:rsidP="009346B1">
      <w:pPr>
        <w:pStyle w:val="ListParagraph"/>
        <w:numPr>
          <w:ilvl w:val="0"/>
          <w:numId w:val="7"/>
        </w:numPr>
      </w:pPr>
      <w:r>
        <w:rPr>
          <w:b/>
        </w:rPr>
        <w:t xml:space="preserve">ErrorMessag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Gravitar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Gravitar image</w:t>
      </w:r>
    </w:p>
    <w:p w:rsidR="00862DB4" w:rsidRDefault="00862DB4" w:rsidP="00862DB4">
      <w:pPr>
        <w:pStyle w:val="ListParagraph"/>
        <w:numPr>
          <w:ilvl w:val="0"/>
          <w:numId w:val="9"/>
        </w:numPr>
      </w:pPr>
      <w:r>
        <w:rPr>
          <w:b/>
        </w:rPr>
        <w:t>LobbyOccupants:</w:t>
      </w:r>
      <w:r>
        <w:t xml:space="preserve"> An Array of objects, each consisting of the following key-valu</w:t>
      </w:r>
      <w:r w:rsidR="00D47AC2">
        <w:t>e</w:t>
      </w:r>
      <w:bookmarkStart w:id="0" w:name="_GoBack"/>
      <w:bookmarkEnd w:id="0"/>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Gravitar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r>
        <w:rPr>
          <w:b/>
        </w:rPr>
        <w:t xml:space="preserve">TableCards: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lastRenderedPageBreak/>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r>
        <w:rPr>
          <w:b/>
        </w:rPr>
        <w:t>OtherPlayers:</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Gravitar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r>
        <w:rPr>
          <w:b/>
        </w:rPr>
        <w:t>LastAction:</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Q”.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B465E7" w:rsidRDefault="00B465E7" w:rsidP="00B465E7">
      <w:pPr>
        <w:pStyle w:val="Heading1"/>
      </w:pPr>
      <w:r>
        <w:lastRenderedPageBreak/>
        <w:t>Functional Design and Flow</w:t>
      </w:r>
    </w:p>
    <w:p w:rsidR="00B465E7" w:rsidRPr="00F67A29" w:rsidRDefault="00B465E7" w:rsidP="00B465E7">
      <w:pPr>
        <w:pStyle w:val="Heading2"/>
      </w:pPr>
      <w:r>
        <w:t>Registration</w:t>
      </w:r>
    </w:p>
    <w:p w:rsidR="00B465E7" w:rsidRDefault="00B465E7" w:rsidP="00B465E7">
      <w:pPr>
        <w:keepNext/>
        <w:jc w:val="center"/>
      </w:pPr>
      <w:r>
        <w:rPr>
          <w:noProof/>
        </w:rPr>
        <w:drawing>
          <wp:inline distT="0" distB="0" distL="0" distR="0" wp14:anchorId="5AC81F17" wp14:editId="4A5DA7FF">
            <wp:extent cx="3533775" cy="368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user 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684413"/>
                    </a:xfrm>
                    <a:prstGeom prst="rect">
                      <a:avLst/>
                    </a:prstGeom>
                  </pic:spPr>
                </pic:pic>
              </a:graphicData>
            </a:graphic>
          </wp:inline>
        </w:drawing>
      </w:r>
    </w:p>
    <w:p w:rsidR="00B465E7" w:rsidRDefault="00B465E7" w:rsidP="00B465E7">
      <w:pPr>
        <w:pStyle w:val="Caption"/>
        <w:jc w:val="center"/>
      </w:pPr>
      <w:r>
        <w:t xml:space="preserve">Figure </w:t>
      </w:r>
      <w:r w:rsidR="00D47AC2">
        <w:fldChar w:fldCharType="begin"/>
      </w:r>
      <w:r w:rsidR="00D47AC2">
        <w:instrText xml:space="preserve"> SEQ Figure \* ARABIC </w:instrText>
      </w:r>
      <w:r w:rsidR="00D47AC2">
        <w:fldChar w:fldCharType="separate"/>
      </w:r>
      <w:r w:rsidR="00B026CA">
        <w:rPr>
          <w:noProof/>
        </w:rPr>
        <w:t>2</w:t>
      </w:r>
      <w:r w:rsidR="00D47AC2">
        <w:rPr>
          <w:noProof/>
        </w:rPr>
        <w:fldChar w:fldCharType="end"/>
      </w:r>
      <w:r>
        <w:t>: User Creation Attempt</w:t>
      </w:r>
    </w:p>
    <w:p w:rsidR="00B465E7" w:rsidRDefault="00B465E7" w:rsidP="00B465E7">
      <w:r>
        <w:t xml:space="preserve">During the registration process, a success message shall only be sent if the username is valid and not already in use, the email is valid and not already in use, and the password is valid. At that point, the new user shall be stored in the database, and a success message returned. If any of the preconditions fail, or if the database cannot be written to for some reason, an error shall be returned. </w:t>
      </w:r>
    </w:p>
    <w:p w:rsidR="00B465E7" w:rsidRDefault="00B465E7" w:rsidP="00B465E7">
      <w:pPr>
        <w:pStyle w:val="Heading2"/>
      </w:pPr>
      <w:r>
        <w:lastRenderedPageBreak/>
        <w:t>Login</w:t>
      </w:r>
    </w:p>
    <w:p w:rsidR="00B465E7" w:rsidRDefault="00B465E7" w:rsidP="00B465E7">
      <w:pPr>
        <w:keepNext/>
        <w:jc w:val="center"/>
      </w:pPr>
      <w:r>
        <w:rPr>
          <w:noProof/>
        </w:rPr>
        <w:drawing>
          <wp:inline distT="0" distB="0" distL="0" distR="0" wp14:anchorId="0602B808" wp14:editId="315ACEF1">
            <wp:extent cx="4015324"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authentication.jpg"/>
                    <pic:cNvPicPr/>
                  </pic:nvPicPr>
                  <pic:blipFill>
                    <a:blip r:embed="rId10">
                      <a:extLst>
                        <a:ext uri="{28A0092B-C50C-407E-A947-70E740481C1C}">
                          <a14:useLocalDpi xmlns:a14="http://schemas.microsoft.com/office/drawing/2010/main" val="0"/>
                        </a:ext>
                      </a:extLst>
                    </a:blip>
                    <a:stretch>
                      <a:fillRect/>
                    </a:stretch>
                  </pic:blipFill>
                  <pic:spPr>
                    <a:xfrm>
                      <a:off x="0" y="0"/>
                      <a:ext cx="4015324" cy="3324225"/>
                    </a:xfrm>
                    <a:prstGeom prst="rect">
                      <a:avLst/>
                    </a:prstGeom>
                  </pic:spPr>
                </pic:pic>
              </a:graphicData>
            </a:graphic>
          </wp:inline>
        </w:drawing>
      </w:r>
    </w:p>
    <w:p w:rsidR="00B465E7" w:rsidRDefault="00B465E7" w:rsidP="00B465E7">
      <w:pPr>
        <w:pStyle w:val="Caption"/>
        <w:jc w:val="center"/>
      </w:pPr>
      <w:r>
        <w:t xml:space="preserve">Figure </w:t>
      </w:r>
      <w:r w:rsidR="00D47AC2">
        <w:fldChar w:fldCharType="begin"/>
      </w:r>
      <w:r w:rsidR="00D47AC2">
        <w:instrText xml:space="preserve"> SEQ Figure \* ARABIC </w:instrText>
      </w:r>
      <w:r w:rsidR="00D47AC2">
        <w:fldChar w:fldCharType="separate"/>
      </w:r>
      <w:r w:rsidR="00B026CA">
        <w:rPr>
          <w:noProof/>
        </w:rPr>
        <w:t>3</w:t>
      </w:r>
      <w:r w:rsidR="00D47AC2">
        <w:rPr>
          <w:noProof/>
        </w:rPr>
        <w:fldChar w:fldCharType="end"/>
      </w:r>
      <w:r>
        <w:t>: Authentication Attempt</w:t>
      </w:r>
    </w:p>
    <w:p w:rsidR="00B465E7" w:rsidRDefault="00B465E7" w:rsidP="00B465E7">
      <w:r>
        <w:t xml:space="preserve">During the login process, the database shall be queried with the combination of username and hashed password. If a record does not exist with that combination in it, an invalid credentials error shall be sent to the client. If there is an issue accessing the database, an error shall be sent to the client. Otherwise, a success message shall be sent back to the client. </w:t>
      </w:r>
    </w:p>
    <w:p w:rsidR="00B465E7" w:rsidRDefault="00B465E7" w:rsidP="00B465E7">
      <w:pPr>
        <w:pStyle w:val="Heading2"/>
      </w:pPr>
      <w:r>
        <w:t>Joining a Game</w:t>
      </w:r>
    </w:p>
    <w:p w:rsidR="00B465E7" w:rsidRPr="00074C2F" w:rsidRDefault="00B465E7" w:rsidP="00B465E7">
      <w:r>
        <w:t>Shortly after joining the server, the client will receive a LobbyState message indicating the games that are in progress. The client may attempt to join any such game. If the game is full, the join will be rejected with an error message. Otherwise, the client will be added to the game and removed from the Lobby. They will also receive a GameState message to indicate the current state of the game. Note that they will not have a turn until the next deal.</w:t>
      </w:r>
    </w:p>
    <w:p w:rsidR="009346B1" w:rsidRDefault="00B026CA" w:rsidP="00B026CA">
      <w:pPr>
        <w:pStyle w:val="Heading2"/>
      </w:pPr>
      <w:r>
        <w:lastRenderedPageBreak/>
        <w:t>Gameplay</w:t>
      </w:r>
    </w:p>
    <w:p w:rsidR="00B026CA" w:rsidRDefault="00B026CA" w:rsidP="00B026CA">
      <w:pPr>
        <w:keepNext/>
        <w:jc w:val="center"/>
      </w:pPr>
      <w:r>
        <w:rPr>
          <w:noProof/>
        </w:rPr>
        <w:drawing>
          <wp:inline distT="0" distB="0" distL="0" distR="0" wp14:anchorId="0C4344B5" wp14:editId="0BAF81C3">
            <wp:extent cx="3630242" cy="708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flow.jpg"/>
                    <pic:cNvPicPr/>
                  </pic:nvPicPr>
                  <pic:blipFill>
                    <a:blip r:embed="rId11">
                      <a:extLst>
                        <a:ext uri="{28A0092B-C50C-407E-A947-70E740481C1C}">
                          <a14:useLocalDpi xmlns:a14="http://schemas.microsoft.com/office/drawing/2010/main" val="0"/>
                        </a:ext>
                      </a:extLst>
                    </a:blip>
                    <a:stretch>
                      <a:fillRect/>
                    </a:stretch>
                  </pic:blipFill>
                  <pic:spPr>
                    <a:xfrm>
                      <a:off x="0" y="0"/>
                      <a:ext cx="3630242" cy="7086600"/>
                    </a:xfrm>
                    <a:prstGeom prst="rect">
                      <a:avLst/>
                    </a:prstGeom>
                  </pic:spPr>
                </pic:pic>
              </a:graphicData>
            </a:graphic>
          </wp:inline>
        </w:drawing>
      </w:r>
    </w:p>
    <w:p w:rsidR="00B026CA" w:rsidRDefault="00B026CA" w:rsidP="00B026CA">
      <w:pPr>
        <w:pStyle w:val="Caption"/>
        <w:jc w:val="center"/>
      </w:pPr>
      <w:r>
        <w:t xml:space="preserve">Figure </w:t>
      </w:r>
      <w:fldSimple w:instr=" SEQ Figure \* ARABIC ">
        <w:r>
          <w:rPr>
            <w:noProof/>
          </w:rPr>
          <w:t>5</w:t>
        </w:r>
      </w:fldSimple>
      <w:r>
        <w:t>: Game flow</w:t>
      </w:r>
    </w:p>
    <w:p w:rsidR="00987FA7" w:rsidRDefault="00987FA7" w:rsidP="00987FA7">
      <w:r>
        <w:t xml:space="preserve">The above diagram consolidates the Business Rules about how the game is played into an overall flowchart describing the game from an omniscient perspective. </w:t>
      </w:r>
    </w:p>
    <w:p w:rsidR="00987FA7" w:rsidRDefault="00987FA7" w:rsidP="00C459F6">
      <w:pPr>
        <w:pStyle w:val="Heading3"/>
      </w:pPr>
      <w:r>
        <w:lastRenderedPageBreak/>
        <w:t>Game Action messages</w:t>
      </w:r>
    </w:p>
    <w:p w:rsidR="00987FA7" w:rsidRDefault="00987FA7" w:rsidP="00987FA7">
      <w:pPr>
        <w:keepNext/>
        <w:jc w:val="center"/>
      </w:pPr>
      <w:r>
        <w:rPr>
          <w:noProof/>
        </w:rPr>
        <w:drawing>
          <wp:inline distT="0" distB="0" distL="0" distR="0" wp14:anchorId="60EA8CEC" wp14:editId="212D24A9">
            <wp:extent cx="4244629" cy="498497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turn action.jpg"/>
                    <pic:cNvPicPr/>
                  </pic:nvPicPr>
                  <pic:blipFill>
                    <a:blip r:embed="rId12">
                      <a:extLst>
                        <a:ext uri="{28A0092B-C50C-407E-A947-70E740481C1C}">
                          <a14:useLocalDpi xmlns:a14="http://schemas.microsoft.com/office/drawing/2010/main" val="0"/>
                        </a:ext>
                      </a:extLst>
                    </a:blip>
                    <a:stretch>
                      <a:fillRect/>
                    </a:stretch>
                  </pic:blipFill>
                  <pic:spPr>
                    <a:xfrm>
                      <a:off x="0" y="0"/>
                      <a:ext cx="4244629" cy="4984972"/>
                    </a:xfrm>
                    <a:prstGeom prst="rect">
                      <a:avLst/>
                    </a:prstGeom>
                  </pic:spPr>
                </pic:pic>
              </a:graphicData>
            </a:graphic>
          </wp:inline>
        </w:drawing>
      </w:r>
    </w:p>
    <w:p w:rsidR="00987FA7" w:rsidRDefault="00987FA7" w:rsidP="00987FA7">
      <w:pPr>
        <w:pStyle w:val="Caption"/>
        <w:jc w:val="center"/>
      </w:pPr>
      <w:r>
        <w:t xml:space="preserve">Figure </w:t>
      </w:r>
      <w:r w:rsidR="00D47AC2">
        <w:fldChar w:fldCharType="begin"/>
      </w:r>
      <w:r w:rsidR="00D47AC2">
        <w:instrText xml:space="preserve"> SEQ Figure \* ARABIC </w:instrText>
      </w:r>
      <w:r w:rsidR="00D47AC2">
        <w:fldChar w:fldCharType="separate"/>
      </w:r>
      <w:r>
        <w:rPr>
          <w:noProof/>
        </w:rPr>
        <w:t>4</w:t>
      </w:r>
      <w:r w:rsidR="00D47AC2">
        <w:rPr>
          <w:noProof/>
        </w:rPr>
        <w:fldChar w:fldCharType="end"/>
      </w:r>
      <w:r>
        <w:t>: Performing an Action</w:t>
      </w:r>
    </w:p>
    <w:p w:rsidR="00987FA7" w:rsidRPr="00306E49" w:rsidRDefault="00987FA7" w:rsidP="00987FA7">
      <w:r>
        <w:t xml:space="preserve">The client may attempt to submit an action. If the action is a bet and the player represented by the client cannot bet that amount, the action is rejected with an error message. If the action is a quit, the Player immediately resigns from the current game and returns to the lobby. If it is not the Player’s turn, the action is rejected with an error message. Otherwise, the action is processed and all players are sent a GameState message to indicate the change in state. </w:t>
      </w:r>
    </w:p>
    <w:p w:rsidR="00987FA7" w:rsidRPr="00987FA7" w:rsidRDefault="00987FA7" w:rsidP="00987FA7"/>
    <w:sectPr w:rsidR="00987FA7" w:rsidRPr="0098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028AA"/>
    <w:rsid w:val="00373149"/>
    <w:rsid w:val="00485C82"/>
    <w:rsid w:val="005C48B6"/>
    <w:rsid w:val="006E403B"/>
    <w:rsid w:val="007443B6"/>
    <w:rsid w:val="007D66EE"/>
    <w:rsid w:val="00862DB4"/>
    <w:rsid w:val="008C2589"/>
    <w:rsid w:val="009346B1"/>
    <w:rsid w:val="00987FA7"/>
    <w:rsid w:val="00AB3988"/>
    <w:rsid w:val="00B026CA"/>
    <w:rsid w:val="00B20F4C"/>
    <w:rsid w:val="00B465E7"/>
    <w:rsid w:val="00BD07B7"/>
    <w:rsid w:val="00C10A78"/>
    <w:rsid w:val="00C459F6"/>
    <w:rsid w:val="00C82559"/>
    <w:rsid w:val="00D1006E"/>
    <w:rsid w:val="00D4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5039-40E9-4614-AAD5-A8F979B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15</cp:revision>
  <dcterms:created xsi:type="dcterms:W3CDTF">2014-06-17T20:20:00Z</dcterms:created>
  <dcterms:modified xsi:type="dcterms:W3CDTF">2014-08-06T13:27:00Z</dcterms:modified>
</cp:coreProperties>
</file>